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90C422" w:rsidR="00E4321B" w:rsidRPr="00E4321B" w:rsidRDefault="00C838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991463" w:rsidR="00DF4FD8" w:rsidRPr="00DF4FD8" w:rsidRDefault="00C838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C4B30E" w:rsidR="00DF4FD8" w:rsidRPr="0075070E" w:rsidRDefault="00C838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B0166A" w:rsidR="00DF4FD8" w:rsidRPr="00DF4FD8" w:rsidRDefault="00C83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CC9059" w:rsidR="00DF4FD8" w:rsidRPr="00DF4FD8" w:rsidRDefault="00C83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1B51EB" w:rsidR="00DF4FD8" w:rsidRPr="00DF4FD8" w:rsidRDefault="00C83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42981B" w:rsidR="00DF4FD8" w:rsidRPr="00DF4FD8" w:rsidRDefault="00C83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FE82AC" w:rsidR="00DF4FD8" w:rsidRPr="00DF4FD8" w:rsidRDefault="00C83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398648" w:rsidR="00DF4FD8" w:rsidRPr="00DF4FD8" w:rsidRDefault="00C83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738E7F" w:rsidR="00DF4FD8" w:rsidRPr="00DF4FD8" w:rsidRDefault="00C83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DB5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93B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021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757D42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8B88FD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FDA559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547131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BD5F4D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B9055F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21C048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71F3DF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579756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C83DF4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79ABB4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5E6461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E2EDAE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79427E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8A4327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8F90DE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8B2F0E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B68719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9C2E9C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DF90B2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23C571" w:rsidR="00DF4FD8" w:rsidRPr="00C83832" w:rsidRDefault="00C838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8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BDC25D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8B6732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EEE6D5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8D2D50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4D2225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9331A3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5102CB1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9B931E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24FC79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0D6B311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7A06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D3D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000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0F7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6B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BC9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FF3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47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61336F" w:rsidR="00B87141" w:rsidRPr="0075070E" w:rsidRDefault="00C838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B5DF41" w:rsidR="00B87141" w:rsidRPr="00DF4FD8" w:rsidRDefault="00C83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9663DB" w:rsidR="00B87141" w:rsidRPr="00DF4FD8" w:rsidRDefault="00C83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D2B782" w:rsidR="00B87141" w:rsidRPr="00DF4FD8" w:rsidRDefault="00C83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4DA59A" w:rsidR="00B87141" w:rsidRPr="00DF4FD8" w:rsidRDefault="00C83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FE1564" w:rsidR="00B87141" w:rsidRPr="00DF4FD8" w:rsidRDefault="00C83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C93B34" w:rsidR="00B87141" w:rsidRPr="00DF4FD8" w:rsidRDefault="00C83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48ADDB" w:rsidR="00B87141" w:rsidRPr="00DF4FD8" w:rsidRDefault="00C83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2C5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30F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9AE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FB3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263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740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875AEE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FFB10D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B4BE67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CF7839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3921A4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F5FE3A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9FD50E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4C8827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23520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CC540E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47476E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E51769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2B60A2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B3658A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9FB624" w:rsidR="00DF0BAE" w:rsidRPr="00C83832" w:rsidRDefault="00C838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8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F792F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6980CB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8CA0EF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721D47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7615F8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8302D7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94E76B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903FDC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DD666D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683651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757EE6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731C8D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25AF81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533E1B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C7C3BA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6B9870" w:rsidR="00DF0BAE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FC3F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0FA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895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871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94F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3A47A6" w:rsidR="00857029" w:rsidRPr="0075070E" w:rsidRDefault="00C838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FF2CF1" w:rsidR="00857029" w:rsidRPr="00DF4FD8" w:rsidRDefault="00C83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632136" w:rsidR="00857029" w:rsidRPr="00DF4FD8" w:rsidRDefault="00C83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4081FB" w:rsidR="00857029" w:rsidRPr="00DF4FD8" w:rsidRDefault="00C83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42BAD9" w:rsidR="00857029" w:rsidRPr="00DF4FD8" w:rsidRDefault="00C83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8B806B" w:rsidR="00857029" w:rsidRPr="00DF4FD8" w:rsidRDefault="00C83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78422B" w:rsidR="00857029" w:rsidRPr="00DF4FD8" w:rsidRDefault="00C83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76BEE5" w:rsidR="00857029" w:rsidRPr="00DF4FD8" w:rsidRDefault="00C83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1C5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971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ED0587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269820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5CF1FA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CA436C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90D213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49C835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D6B206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CDBE6C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823262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7902B2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B9E817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65436D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A6E5F6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0AB1B9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EC2FCE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797224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E2AF8F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0B3069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ABA68A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17FB33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387741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673D70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DCD41B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02646D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C51E6C2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BFFD6A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945206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DEE949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AD412A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4EB8DA" w:rsidR="00DF4FD8" w:rsidRPr="004020EB" w:rsidRDefault="00C83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D165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3E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282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856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88E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E28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56E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E42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945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AB6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BBE292" w:rsidR="00C54E9D" w:rsidRDefault="00C83832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4D37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83FAAE" w:rsidR="00C54E9D" w:rsidRDefault="00C8383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5D87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C3F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1753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C0B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EF83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E54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95B5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EBB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629E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0D1F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57B7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8BE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1C91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9918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FA16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383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0 - Q3 Calendar</dc:title>
  <dc:subject>Quarter 3 Calendar with Belgium Holidays</dc:subject>
  <dc:creator>General Blue Corporation</dc:creator>
  <keywords>Belgium 2020 - Q3 Calendar, Printable, Easy to Customize, Holiday Calendar</keywords>
  <dc:description/>
  <dcterms:created xsi:type="dcterms:W3CDTF">2019-12-12T15:31:00.0000000Z</dcterms:created>
  <dcterms:modified xsi:type="dcterms:W3CDTF">2022-10-14T2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